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93F1F" w14:textId="77777777" w:rsidR="00123A02" w:rsidRPr="003521D2" w:rsidRDefault="001617AD" w:rsidP="00123A02">
      <w:pPr>
        <w:jc w:val="right"/>
        <w:rPr>
          <w:rFonts w:ascii="Times New Roman" w:hAnsi="Times New Roman" w:cs="Times New Roman"/>
          <w:sz w:val="24"/>
          <w:szCs w:val="24"/>
        </w:rPr>
      </w:pPr>
      <w:r w:rsidRPr="003521D2">
        <w:rPr>
          <w:rFonts w:ascii="Times New Roman" w:hAnsi="Times New Roman" w:cs="Times New Roman"/>
          <w:sz w:val="24"/>
          <w:szCs w:val="24"/>
        </w:rPr>
        <w:t>Lisa 1</w:t>
      </w:r>
    </w:p>
    <w:p w14:paraId="6FFF028F" w14:textId="77777777" w:rsidR="00123A02" w:rsidRPr="003521D2" w:rsidRDefault="00123A02">
      <w:pPr>
        <w:rPr>
          <w:rFonts w:ascii="Times New Roman" w:hAnsi="Times New Roman" w:cs="Times New Roman"/>
          <w:sz w:val="24"/>
          <w:szCs w:val="24"/>
        </w:rPr>
      </w:pPr>
    </w:p>
    <w:p w14:paraId="3FC17084" w14:textId="77777777" w:rsidR="003521D2" w:rsidRDefault="00917584" w:rsidP="00123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1D2">
        <w:rPr>
          <w:rFonts w:ascii="Times New Roman" w:hAnsi="Times New Roman" w:cs="Times New Roman"/>
          <w:b/>
          <w:bCs/>
          <w:sz w:val="24"/>
          <w:szCs w:val="24"/>
        </w:rPr>
        <w:t>Lühiajalise</w:t>
      </w:r>
      <w:r w:rsidR="001617AD" w:rsidRPr="003521D2">
        <w:rPr>
          <w:rFonts w:ascii="Times New Roman" w:hAnsi="Times New Roman" w:cs="Times New Roman"/>
          <w:b/>
          <w:bCs/>
          <w:sz w:val="24"/>
          <w:szCs w:val="24"/>
        </w:rPr>
        <w:t xml:space="preserve"> töötamise registreerimi</w:t>
      </w:r>
      <w:r w:rsidR="004744C7" w:rsidRPr="003521D2">
        <w:rPr>
          <w:rFonts w:ascii="Times New Roman" w:hAnsi="Times New Roman" w:cs="Times New Roman"/>
          <w:b/>
          <w:bCs/>
          <w:sz w:val="24"/>
          <w:szCs w:val="24"/>
        </w:rPr>
        <w:t xml:space="preserve">sed </w:t>
      </w:r>
    </w:p>
    <w:p w14:paraId="75578C4F" w14:textId="5F7A9390" w:rsidR="001617AD" w:rsidRPr="003521D2" w:rsidRDefault="001617AD" w:rsidP="00123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1D2">
        <w:rPr>
          <w:rFonts w:ascii="Times New Roman" w:hAnsi="Times New Roman" w:cs="Times New Roman"/>
          <w:b/>
          <w:bCs/>
          <w:sz w:val="24"/>
          <w:szCs w:val="24"/>
        </w:rPr>
        <w:t>perioodil 1.01.-</w:t>
      </w:r>
      <w:r w:rsidR="00CE089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9E6E44" w:rsidRPr="003521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089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E632C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744F1686" w14:textId="77777777" w:rsidR="00D5116B" w:rsidRPr="003521D2" w:rsidRDefault="00D5116B" w:rsidP="00123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058CC" w14:textId="77777777" w:rsidR="00AC2553" w:rsidRPr="003521D2" w:rsidRDefault="00AC2553" w:rsidP="008C6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48224" w14:textId="322131F7" w:rsidR="008C6F90" w:rsidRDefault="008C6F90" w:rsidP="008C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C7B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541C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>ühiajalise töötamise registreerimi</w:t>
      </w:r>
      <w:r w:rsidR="00D90E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sed 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töötamise liigi lõikes 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417"/>
      </w:tblGrid>
      <w:tr w:rsidR="00CE0892" w:rsidRPr="00CE0892" w14:paraId="66C39415" w14:textId="77777777" w:rsidTr="00B909C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53B8CC1F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öötamise li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37B9301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CE0892" w:rsidRPr="00CE0892" w14:paraId="14975D02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DA3E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kor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7CF3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 734</w:t>
            </w:r>
          </w:p>
        </w:tc>
      </w:tr>
      <w:tr w:rsidR="00CE0892" w:rsidRPr="00CE0892" w14:paraId="1BB91F10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CA54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ooajatö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9BFA0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77</w:t>
            </w:r>
          </w:p>
        </w:tc>
      </w:tr>
      <w:tr w:rsidR="00CE0892" w:rsidRPr="00CE0892" w14:paraId="593955BE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7CA9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ippspetsial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01CB0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83</w:t>
            </w:r>
          </w:p>
        </w:tc>
      </w:tr>
      <w:tr w:rsidR="00CE0892" w:rsidRPr="00CE0892" w14:paraId="6109A518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30A5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uste vaba liiku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DC84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72</w:t>
            </w:r>
          </w:p>
        </w:tc>
      </w:tr>
      <w:tr w:rsidR="00CE0892" w:rsidRPr="00CE0892" w14:paraId="162A07A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6E33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öötamine kasvuettevõ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6442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6</w:t>
            </w:r>
          </w:p>
        </w:tc>
      </w:tr>
      <w:tr w:rsidR="00CE0892" w:rsidRPr="00CE0892" w14:paraId="5DA3411B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3622F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portlane/treener/spordikohtunik/sporditöö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95D8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3</w:t>
            </w:r>
          </w:p>
        </w:tc>
      </w:tr>
      <w:tr w:rsidR="00CE0892" w:rsidRPr="00CE0892" w14:paraId="6EF780A6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8724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aduslik tegevus/akadeemiline töö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6437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3</w:t>
            </w:r>
          </w:p>
        </w:tc>
      </w:tr>
      <w:tr w:rsidR="00CE0892" w:rsidRPr="00CE0892" w14:paraId="067CC8D6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F4516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öötamine iduettevõt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1C4E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4</w:t>
            </w:r>
          </w:p>
        </w:tc>
      </w:tr>
      <w:tr w:rsidR="00CE0892" w:rsidRPr="00CE0892" w14:paraId="5D40F51E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6DD0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oominguline töö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CDFC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3</w:t>
            </w:r>
          </w:p>
        </w:tc>
      </w:tr>
      <w:tr w:rsidR="00CE0892" w:rsidRPr="00CE0892" w14:paraId="612DE98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5F0F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imulik/nunn/mu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9026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3</w:t>
            </w:r>
          </w:p>
        </w:tc>
      </w:tr>
      <w:tr w:rsidR="00CE0892" w:rsidRPr="00CE0892" w14:paraId="36D06356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3E2B0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oorteprojekti/-programmi raa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C5832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3</w:t>
            </w:r>
          </w:p>
        </w:tc>
      </w:tr>
      <w:tr w:rsidR="00CE0892" w:rsidRPr="00CE0892" w14:paraId="767B680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FA6AB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pe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D274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8</w:t>
            </w:r>
          </w:p>
        </w:tc>
      </w:tr>
      <w:tr w:rsidR="00CE0892" w:rsidRPr="00CE0892" w14:paraId="355BF8A4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F396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ähetatud tööt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B0C3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3</w:t>
            </w:r>
          </w:p>
        </w:tc>
      </w:tr>
      <w:tr w:rsidR="00CE0892" w:rsidRPr="00CE0892" w14:paraId="66893DD3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7037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öötamine praktika eesmärg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B024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</w:t>
            </w:r>
          </w:p>
        </w:tc>
      </w:tr>
      <w:tr w:rsidR="00CE0892" w:rsidRPr="00CE0892" w14:paraId="4386168A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C54F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lislepingu alus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32A0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3</w:t>
            </w:r>
          </w:p>
        </w:tc>
      </w:tr>
      <w:tr w:rsidR="00CE0892" w:rsidRPr="00CE0892" w14:paraId="64D655D2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B9410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ttevõtjasisene ülevii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BDAD0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</w:t>
            </w:r>
          </w:p>
        </w:tc>
      </w:tr>
      <w:tr w:rsidR="00CE0892" w:rsidRPr="00CE0892" w14:paraId="6290FAEF" w14:textId="77777777" w:rsidTr="00B909C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4796" w14:textId="77777777" w:rsidR="00CE0892" w:rsidRPr="00CE0892" w:rsidRDefault="00CE0892" w:rsidP="00CE089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075A" w14:textId="77777777" w:rsidR="00CE0892" w:rsidRPr="00CE0892" w:rsidRDefault="00CE0892" w:rsidP="00CE0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E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 742</w:t>
            </w:r>
          </w:p>
        </w:tc>
      </w:tr>
    </w:tbl>
    <w:p w14:paraId="6F25E049" w14:textId="7C7BEABA" w:rsidR="00E07335" w:rsidRPr="00116C7B" w:rsidRDefault="00E07335" w:rsidP="00E0733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16C7B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430072C9" w14:textId="77777777" w:rsidR="00E07335" w:rsidRPr="00116C7B" w:rsidRDefault="00E073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3F255" w14:textId="6B342C66" w:rsidR="00720740" w:rsidRDefault="00720740" w:rsidP="007207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C7B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541C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. L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ühiajalise töötamise registreerimised tööandja põhitegevusala lõikes 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417"/>
      </w:tblGrid>
      <w:tr w:rsidR="00B909CB" w:rsidRPr="00B909CB" w14:paraId="598F52E2" w14:textId="77777777" w:rsidTr="00B909C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734D116A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andja põhitegevus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6EA20B10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B909CB" w:rsidRPr="00B909CB" w14:paraId="5F53ED7F" w14:textId="77777777" w:rsidTr="00B909CB">
        <w:trPr>
          <w:trHeight w:val="3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7B7F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lumajandus, metsamajandus ja kalapüü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9758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76</w:t>
            </w:r>
          </w:p>
        </w:tc>
      </w:tr>
      <w:tr w:rsidR="00B909CB" w:rsidRPr="00B909CB" w14:paraId="06C3C32B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1BDF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hi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901B8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37</w:t>
            </w:r>
          </w:p>
        </w:tc>
      </w:tr>
      <w:tr w:rsidR="00B909CB" w:rsidRPr="00B909CB" w14:paraId="3DDEA261" w14:textId="77777777" w:rsidTr="00B909CB">
        <w:trPr>
          <w:trHeight w:val="3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FB80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lev töö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1DCA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93</w:t>
            </w:r>
          </w:p>
        </w:tc>
      </w:tr>
      <w:tr w:rsidR="00B909CB" w:rsidRPr="00B909CB" w14:paraId="50AD9CE6" w14:textId="77777777" w:rsidTr="00B909CB">
        <w:trPr>
          <w:trHeight w:val="3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2E78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d teenindavad tegevus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B7328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27</w:t>
            </w:r>
          </w:p>
        </w:tc>
      </w:tr>
      <w:tr w:rsidR="00B909CB" w:rsidRPr="00B909CB" w14:paraId="708A39C3" w14:textId="77777777" w:rsidTr="00B909CB">
        <w:trPr>
          <w:trHeight w:val="6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F574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lektroonilise side teenus, programmeerimine, konsultatsioonid, andmetöötlustaristu ja muu infoalane 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D2B12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35</w:t>
            </w:r>
          </w:p>
        </w:tc>
      </w:tr>
      <w:tr w:rsidR="00B909CB" w:rsidRPr="00B909CB" w14:paraId="40F8C32B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E115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ondus ja laon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A431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31</w:t>
            </w:r>
          </w:p>
        </w:tc>
      </w:tr>
      <w:tr w:rsidR="00B909CB" w:rsidRPr="00B909CB" w14:paraId="5D37DD8B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3186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- ja kindlustus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A08B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20</w:t>
            </w:r>
          </w:p>
        </w:tc>
      </w:tr>
      <w:tr w:rsidR="00B909CB" w:rsidRPr="00B909CB" w14:paraId="5469E039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10D0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jutus ja toitlu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C3F1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7</w:t>
            </w:r>
          </w:p>
        </w:tc>
      </w:tr>
      <w:tr w:rsidR="00B909CB" w:rsidRPr="00B909CB" w14:paraId="02DAF3E4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C538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nst, meelelahutus ja vaba a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DF5E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9</w:t>
            </w:r>
          </w:p>
        </w:tc>
      </w:tr>
      <w:tr w:rsidR="00B909CB" w:rsidRPr="00B909CB" w14:paraId="3C647BFA" w14:textId="77777777" w:rsidTr="00B909CB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2408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ri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21536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5</w:t>
            </w:r>
          </w:p>
        </w:tc>
      </w:tr>
      <w:tr w:rsidR="00B909CB" w:rsidRPr="00B909CB" w14:paraId="6B90832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0AF8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ldus- ja abitegevus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D48A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2</w:t>
            </w:r>
          </w:p>
        </w:tc>
      </w:tr>
      <w:tr w:rsidR="00B909CB" w:rsidRPr="00B909CB" w14:paraId="62688789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7064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tse-, teadus- ja tehnikaalane 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7947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1</w:t>
            </w:r>
          </w:p>
        </w:tc>
      </w:tr>
      <w:tr w:rsidR="00B909CB" w:rsidRPr="00B909CB" w14:paraId="6404451E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47E97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ulgi- ja jaekauban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4F4F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1</w:t>
            </w:r>
          </w:p>
        </w:tc>
      </w:tr>
      <w:tr w:rsidR="00B909CB" w:rsidRPr="00B909CB" w14:paraId="7FBDCAF8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C6B50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rvishoid ja sotsiaalhooleka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A69E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</w:tr>
      <w:tr w:rsidR="00B909CB" w:rsidRPr="00B909CB" w14:paraId="7CED01E1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888D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nnisvaraalane 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57D3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B909CB" w:rsidRPr="00B909CB" w14:paraId="6FD84D47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E18D7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Märkim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AC93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B909CB" w:rsidRPr="00B909CB" w14:paraId="11DDA27F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9A0BE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lektrienergia, gaasi, auru ja konditsioneeritud õhuga varusta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6DEA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B909CB" w:rsidRPr="00B909CB" w14:paraId="5B4979EB" w14:textId="77777777" w:rsidTr="00B909CB">
        <w:trPr>
          <w:trHeight w:val="2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989B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evarustus; kanalisatsioon; jäätme- ja saastekäit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E7489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B909CB" w:rsidRPr="00B909CB" w14:paraId="7C11D803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1785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rjastamine, ringhääling ning sisu tootmine ja levita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E196A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</w:p>
        </w:tc>
      </w:tr>
      <w:tr w:rsidR="00B909CB" w:rsidRPr="00B909CB" w14:paraId="0BF99C42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8E97E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valik haldus ja riigikaitse; kohustuslik sotsiaalkindlu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7119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B909CB" w:rsidRPr="00B909CB" w14:paraId="43BD6F0E" w14:textId="77777777" w:rsidTr="00B909CB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5118" w14:textId="77777777" w:rsidR="00B909CB" w:rsidRPr="00B909CB" w:rsidRDefault="00B909CB" w:rsidP="00B909C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B346" w14:textId="77777777" w:rsidR="00B909CB" w:rsidRPr="00B909CB" w:rsidRDefault="00B909CB" w:rsidP="00B909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B90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742</w:t>
            </w:r>
          </w:p>
        </w:tc>
      </w:tr>
    </w:tbl>
    <w:p w14:paraId="1612ED4A" w14:textId="527BEF88" w:rsidR="00E07335" w:rsidRPr="00116C7B" w:rsidRDefault="00E07335" w:rsidP="00E0733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16C7B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7F8D42B4" w14:textId="77777777" w:rsidR="0008326B" w:rsidRPr="00116C7B" w:rsidRDefault="0008326B" w:rsidP="001C27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6379B" w14:textId="1A9BB06B" w:rsidR="001C27AB" w:rsidRDefault="001C27AB" w:rsidP="001C27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C7B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541C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>ühiajalise töötamise registreerimised kodakondsused lõikes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417"/>
      </w:tblGrid>
      <w:tr w:rsidR="000219F9" w:rsidRPr="000219F9" w14:paraId="6F04EA92" w14:textId="77777777" w:rsidTr="000219F9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3DCF9AAE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606DCAAB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0219F9" w:rsidRPr="000219F9" w14:paraId="2403AED1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7C4D2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87C8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 231</w:t>
            </w:r>
          </w:p>
        </w:tc>
      </w:tr>
      <w:tr w:rsidR="000219F9" w:rsidRPr="000219F9" w14:paraId="0DFAD4DF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65361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ol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9235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77</w:t>
            </w:r>
          </w:p>
        </w:tc>
      </w:tr>
      <w:tr w:rsidR="000219F9" w:rsidRPr="000219F9" w14:paraId="4B71349C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52BC7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Usbeki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D570C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63</w:t>
            </w:r>
          </w:p>
        </w:tc>
      </w:tr>
      <w:tr w:rsidR="000219F9" w:rsidRPr="000219F9" w14:paraId="4147B788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28ED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E748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14</w:t>
            </w:r>
          </w:p>
        </w:tc>
      </w:tr>
      <w:tr w:rsidR="000219F9" w:rsidRPr="000219F9" w14:paraId="4CBCBC6D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8B857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DCF1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6</w:t>
            </w:r>
          </w:p>
        </w:tc>
      </w:tr>
      <w:tr w:rsidR="000219F9" w:rsidRPr="000219F9" w14:paraId="4FECE330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883F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džiki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8D33F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1</w:t>
            </w:r>
          </w:p>
        </w:tc>
      </w:tr>
      <w:tr w:rsidR="000219F9" w:rsidRPr="000219F9" w14:paraId="77207CE5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49755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6B1F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8</w:t>
            </w:r>
          </w:p>
        </w:tc>
      </w:tr>
      <w:tr w:rsidR="000219F9" w:rsidRPr="000219F9" w14:paraId="62D5D918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4481D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F622C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5</w:t>
            </w:r>
          </w:p>
        </w:tc>
      </w:tr>
      <w:tr w:rsidR="000219F9" w:rsidRPr="000219F9" w14:paraId="67B13572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66E1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9490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1</w:t>
            </w:r>
          </w:p>
        </w:tc>
      </w:tr>
      <w:tr w:rsidR="000219F9" w:rsidRPr="000219F9" w14:paraId="0714774A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C4E27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EBAF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9</w:t>
            </w:r>
          </w:p>
        </w:tc>
      </w:tr>
      <w:tr w:rsidR="000219F9" w:rsidRPr="000219F9" w14:paraId="0EB4A4DB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F5C6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86FE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5</w:t>
            </w:r>
          </w:p>
        </w:tc>
      </w:tr>
      <w:tr w:rsidR="000219F9" w:rsidRPr="000219F9" w14:paraId="11658888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50C4C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595EC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8</w:t>
            </w:r>
          </w:p>
        </w:tc>
      </w:tr>
      <w:tr w:rsidR="000219F9" w:rsidRPr="000219F9" w14:paraId="6C92BA48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7E61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õrgõz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392F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7</w:t>
            </w:r>
          </w:p>
        </w:tc>
      </w:tr>
      <w:tr w:rsidR="000219F9" w:rsidRPr="000219F9" w14:paraId="5037AE87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3FE3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B850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5</w:t>
            </w:r>
          </w:p>
        </w:tc>
      </w:tr>
      <w:tr w:rsidR="000219F9" w:rsidRPr="000219F9" w14:paraId="53CF8D19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463E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urbritan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659CB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2</w:t>
            </w:r>
          </w:p>
        </w:tc>
      </w:tr>
      <w:tr w:rsidR="000219F9" w:rsidRPr="000219F9" w14:paraId="086B0878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4EC72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AEA0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1</w:t>
            </w:r>
          </w:p>
        </w:tc>
      </w:tr>
      <w:tr w:rsidR="000219F9" w:rsidRPr="000219F9" w14:paraId="28AC215F" w14:textId="77777777" w:rsidTr="000219F9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9CFE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ääratlemata kodakonds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74FF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3</w:t>
            </w:r>
          </w:p>
        </w:tc>
      </w:tr>
      <w:tr w:rsidR="000219F9" w:rsidRPr="000219F9" w14:paraId="5A13AE6D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FEF8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ingap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588C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</w:t>
            </w:r>
          </w:p>
        </w:tc>
      </w:tr>
      <w:tr w:rsidR="000219F9" w:rsidRPr="000219F9" w14:paraId="7796812D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74F2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5096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</w:t>
            </w:r>
          </w:p>
        </w:tc>
      </w:tr>
      <w:tr w:rsidR="000219F9" w:rsidRPr="000219F9" w14:paraId="4E561732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690C2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C5498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8</w:t>
            </w:r>
          </w:p>
        </w:tc>
      </w:tr>
      <w:tr w:rsidR="000219F9" w:rsidRPr="000219F9" w14:paraId="0806B763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BA0C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ep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32E1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9</w:t>
            </w:r>
          </w:p>
        </w:tc>
      </w:tr>
      <w:tr w:rsidR="000219F9" w:rsidRPr="000219F9" w14:paraId="1324FA24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F5AF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EE33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7</w:t>
            </w:r>
          </w:p>
        </w:tc>
      </w:tr>
      <w:tr w:rsidR="000219F9" w:rsidRPr="000219F9" w14:paraId="643D910C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CE1DE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iet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1AA42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3</w:t>
            </w:r>
          </w:p>
        </w:tc>
      </w:tr>
      <w:tr w:rsidR="000219F9" w:rsidRPr="000219F9" w14:paraId="61557B35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68EE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anglade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37B1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2</w:t>
            </w:r>
          </w:p>
        </w:tc>
      </w:tr>
      <w:tr w:rsidR="000219F9" w:rsidRPr="000219F9" w14:paraId="2C94A3FB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48E7A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Bosnia ja Hertsegovi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9936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</w:p>
        </w:tc>
      </w:tr>
      <w:tr w:rsidR="000219F9" w:rsidRPr="000219F9" w14:paraId="2001B3C7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39538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Jaap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078A8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</w:p>
        </w:tc>
      </w:tr>
      <w:tr w:rsidR="000219F9" w:rsidRPr="000219F9" w14:paraId="384BF687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9E99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Colomb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5476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</w:t>
            </w:r>
          </w:p>
        </w:tc>
      </w:tr>
      <w:tr w:rsidR="000219F9" w:rsidRPr="000219F9" w14:paraId="7E89271D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D73B5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gip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B85A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</w:tr>
      <w:tr w:rsidR="000219F9" w:rsidRPr="000219F9" w14:paraId="7BA10825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7C3E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ne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14857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</w:t>
            </w:r>
          </w:p>
        </w:tc>
      </w:tr>
      <w:tr w:rsidR="000219F9" w:rsidRPr="000219F9" w14:paraId="47217BB9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6BC6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me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8058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</w:t>
            </w:r>
          </w:p>
        </w:tc>
      </w:tr>
      <w:tr w:rsidR="000219F9" w:rsidRPr="000219F9" w14:paraId="4B10BE86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342F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CFF5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4</w:t>
            </w:r>
          </w:p>
        </w:tc>
      </w:tr>
      <w:tr w:rsidR="000219F9" w:rsidRPr="000219F9" w14:paraId="075F906D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F052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56B3A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</w:t>
            </w:r>
          </w:p>
        </w:tc>
      </w:tr>
      <w:tr w:rsidR="000219F9" w:rsidRPr="000219F9" w14:paraId="5C0C5D72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5ED7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õuna-Aafrika Vabari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559F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</w:t>
            </w:r>
          </w:p>
        </w:tc>
      </w:tr>
      <w:tr w:rsidR="000219F9" w:rsidRPr="000219F9" w14:paraId="3F34CF98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D074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r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DD84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0219F9" w:rsidRPr="000219F9" w14:paraId="45BFAFF6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CE5C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Sri La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9EF3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0219F9" w:rsidRPr="000219F9" w14:paraId="0FCD6E01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487B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nem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87E7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0219F9" w:rsidRPr="000219F9" w14:paraId="7FAB9138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E1F8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ustra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DD7A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0219F9" w:rsidRPr="000219F9" w14:paraId="78C1CC3D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F13F1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lai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F578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</w:t>
            </w:r>
          </w:p>
        </w:tc>
      </w:tr>
      <w:tr w:rsidR="000219F9" w:rsidRPr="000219F9" w14:paraId="527547EF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4396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ondu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9C0C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0219F9" w:rsidRPr="000219F9" w14:paraId="7AE1C2D0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71EA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ehhi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012E6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</w:t>
            </w:r>
          </w:p>
        </w:tc>
      </w:tr>
      <w:tr w:rsidR="000219F9" w:rsidRPr="000219F9" w14:paraId="08305627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BADC9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rea Vabari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BF93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0219F9" w:rsidRPr="000219F9" w14:paraId="4C54B50E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5D170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nezu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8329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</w:t>
            </w:r>
          </w:p>
        </w:tc>
      </w:tr>
      <w:tr w:rsidR="000219F9" w:rsidRPr="000219F9" w14:paraId="73A466EB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2A8FC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Gamb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9AFA7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0219F9" w:rsidRPr="000219F9" w14:paraId="34B82AD1" w14:textId="77777777" w:rsidTr="000219F9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29A1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en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2BA76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</w:p>
        </w:tc>
      </w:tr>
      <w:tr w:rsidR="000219F9" w:rsidRPr="000219F9" w14:paraId="76E984BA" w14:textId="77777777" w:rsidTr="00087FCD">
        <w:trPr>
          <w:trHeight w:val="62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67A0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Ülejäänud kodakondsused kokku (5 ja vähem inimest kodakondsuse kohta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7147B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4</w:t>
            </w:r>
          </w:p>
        </w:tc>
      </w:tr>
      <w:tr w:rsidR="000219F9" w:rsidRPr="000219F9" w14:paraId="61FCD4F2" w14:textId="77777777" w:rsidTr="000219F9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CFCC" w14:textId="77777777" w:rsidR="000219F9" w:rsidRPr="000219F9" w:rsidRDefault="000219F9" w:rsidP="000219F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CB9B" w14:textId="77777777" w:rsidR="000219F9" w:rsidRPr="000219F9" w:rsidRDefault="000219F9" w:rsidP="000219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021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742</w:t>
            </w:r>
          </w:p>
        </w:tc>
      </w:tr>
    </w:tbl>
    <w:p w14:paraId="5FF00594" w14:textId="50E46A5E" w:rsidR="00E07335" w:rsidRPr="00116C7B" w:rsidRDefault="00E07335" w:rsidP="00E07335">
      <w:pPr>
        <w:rPr>
          <w:rFonts w:ascii="Times New Roman" w:hAnsi="Times New Roman" w:cs="Times New Roman"/>
          <w:sz w:val="20"/>
          <w:szCs w:val="20"/>
        </w:rPr>
      </w:pPr>
      <w:r w:rsidRPr="00116C7B">
        <w:rPr>
          <w:rFonts w:ascii="Times New Roman" w:hAnsi="Times New Roman" w:cs="Times New Roman"/>
          <w:sz w:val="20"/>
          <w:szCs w:val="20"/>
        </w:rPr>
        <w:t xml:space="preserve">* </w:t>
      </w:r>
      <w:r w:rsidRPr="00116C7B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sectPr w:rsidR="00E07335" w:rsidRPr="00116C7B" w:rsidSect="00737DC8">
      <w:pgSz w:w="11906" w:h="16838" w:code="9"/>
      <w:pgMar w:top="1361" w:right="85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36CA1"/>
    <w:multiLevelType w:val="hybridMultilevel"/>
    <w:tmpl w:val="4BDEF8E8"/>
    <w:lvl w:ilvl="0" w:tplc="561872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05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AD"/>
    <w:rsid w:val="00001691"/>
    <w:rsid w:val="00002D08"/>
    <w:rsid w:val="0001324E"/>
    <w:rsid w:val="00013318"/>
    <w:rsid w:val="000205E8"/>
    <w:rsid w:val="000219F9"/>
    <w:rsid w:val="00045842"/>
    <w:rsid w:val="00050F46"/>
    <w:rsid w:val="00062417"/>
    <w:rsid w:val="0008326B"/>
    <w:rsid w:val="00087FCD"/>
    <w:rsid w:val="0009142A"/>
    <w:rsid w:val="00097D5C"/>
    <w:rsid w:val="000B00A3"/>
    <w:rsid w:val="000B3DBE"/>
    <w:rsid w:val="000D1464"/>
    <w:rsid w:val="000D373C"/>
    <w:rsid w:val="000E632C"/>
    <w:rsid w:val="000E66B9"/>
    <w:rsid w:val="000F3B0D"/>
    <w:rsid w:val="0011331F"/>
    <w:rsid w:val="00116C7B"/>
    <w:rsid w:val="00123A02"/>
    <w:rsid w:val="00126EBA"/>
    <w:rsid w:val="00141E9F"/>
    <w:rsid w:val="00156043"/>
    <w:rsid w:val="001617AD"/>
    <w:rsid w:val="00167F23"/>
    <w:rsid w:val="001829E2"/>
    <w:rsid w:val="00185033"/>
    <w:rsid w:val="00193A99"/>
    <w:rsid w:val="001B1F17"/>
    <w:rsid w:val="001C27AB"/>
    <w:rsid w:val="001E5751"/>
    <w:rsid w:val="001F19E2"/>
    <w:rsid w:val="002767C0"/>
    <w:rsid w:val="00280957"/>
    <w:rsid w:val="0028478B"/>
    <w:rsid w:val="00285ECF"/>
    <w:rsid w:val="002E3008"/>
    <w:rsid w:val="002E7044"/>
    <w:rsid w:val="002F3257"/>
    <w:rsid w:val="00314EC5"/>
    <w:rsid w:val="00334DBA"/>
    <w:rsid w:val="003521D2"/>
    <w:rsid w:val="003C189D"/>
    <w:rsid w:val="003C437C"/>
    <w:rsid w:val="003E7CF9"/>
    <w:rsid w:val="003F4FD3"/>
    <w:rsid w:val="00425A3D"/>
    <w:rsid w:val="00427BAD"/>
    <w:rsid w:val="004724D3"/>
    <w:rsid w:val="004744C7"/>
    <w:rsid w:val="00481FD0"/>
    <w:rsid w:val="004943A6"/>
    <w:rsid w:val="004A5D76"/>
    <w:rsid w:val="004C44F2"/>
    <w:rsid w:val="004E2ADA"/>
    <w:rsid w:val="0051730D"/>
    <w:rsid w:val="00541C5A"/>
    <w:rsid w:val="00543C96"/>
    <w:rsid w:val="0056529E"/>
    <w:rsid w:val="00586E52"/>
    <w:rsid w:val="00587222"/>
    <w:rsid w:val="005A0331"/>
    <w:rsid w:val="005B632B"/>
    <w:rsid w:val="005E352F"/>
    <w:rsid w:val="006044C5"/>
    <w:rsid w:val="00610691"/>
    <w:rsid w:val="00616EB4"/>
    <w:rsid w:val="00623C14"/>
    <w:rsid w:val="006247D7"/>
    <w:rsid w:val="00630D8E"/>
    <w:rsid w:val="006465AF"/>
    <w:rsid w:val="00690887"/>
    <w:rsid w:val="0069452A"/>
    <w:rsid w:val="006A52A3"/>
    <w:rsid w:val="006B0441"/>
    <w:rsid w:val="006B40DE"/>
    <w:rsid w:val="006B7192"/>
    <w:rsid w:val="00720740"/>
    <w:rsid w:val="00721CF5"/>
    <w:rsid w:val="0073640A"/>
    <w:rsid w:val="00737DC8"/>
    <w:rsid w:val="00740BD6"/>
    <w:rsid w:val="00741EE7"/>
    <w:rsid w:val="00755451"/>
    <w:rsid w:val="00762811"/>
    <w:rsid w:val="007629FB"/>
    <w:rsid w:val="007A0173"/>
    <w:rsid w:val="007D529E"/>
    <w:rsid w:val="007E6FEC"/>
    <w:rsid w:val="007F0272"/>
    <w:rsid w:val="007F09EE"/>
    <w:rsid w:val="007F4AAF"/>
    <w:rsid w:val="00812459"/>
    <w:rsid w:val="00824ADB"/>
    <w:rsid w:val="00867701"/>
    <w:rsid w:val="00872BF0"/>
    <w:rsid w:val="008738A0"/>
    <w:rsid w:val="008902FE"/>
    <w:rsid w:val="008C6F90"/>
    <w:rsid w:val="008D412C"/>
    <w:rsid w:val="008D64F5"/>
    <w:rsid w:val="008E549D"/>
    <w:rsid w:val="008F1D3D"/>
    <w:rsid w:val="00912172"/>
    <w:rsid w:val="00917584"/>
    <w:rsid w:val="00927CC7"/>
    <w:rsid w:val="009A318D"/>
    <w:rsid w:val="009C4FD5"/>
    <w:rsid w:val="009E6E44"/>
    <w:rsid w:val="00A036EF"/>
    <w:rsid w:val="00A54A8B"/>
    <w:rsid w:val="00A746AE"/>
    <w:rsid w:val="00A87A9B"/>
    <w:rsid w:val="00AA0592"/>
    <w:rsid w:val="00AA1F62"/>
    <w:rsid w:val="00AA6676"/>
    <w:rsid w:val="00AC2553"/>
    <w:rsid w:val="00AD28AB"/>
    <w:rsid w:val="00AF19D3"/>
    <w:rsid w:val="00B044E4"/>
    <w:rsid w:val="00B0786B"/>
    <w:rsid w:val="00B57C16"/>
    <w:rsid w:val="00B67833"/>
    <w:rsid w:val="00B77EDD"/>
    <w:rsid w:val="00B909CB"/>
    <w:rsid w:val="00BB0702"/>
    <w:rsid w:val="00BB6530"/>
    <w:rsid w:val="00BD2AC2"/>
    <w:rsid w:val="00C171C2"/>
    <w:rsid w:val="00C17FBE"/>
    <w:rsid w:val="00C464C0"/>
    <w:rsid w:val="00C507F0"/>
    <w:rsid w:val="00C57B03"/>
    <w:rsid w:val="00C65BFD"/>
    <w:rsid w:val="00C86235"/>
    <w:rsid w:val="00C86967"/>
    <w:rsid w:val="00C94544"/>
    <w:rsid w:val="00CA3977"/>
    <w:rsid w:val="00CB0DE2"/>
    <w:rsid w:val="00CB2701"/>
    <w:rsid w:val="00CE0892"/>
    <w:rsid w:val="00D11E58"/>
    <w:rsid w:val="00D20CA2"/>
    <w:rsid w:val="00D2734E"/>
    <w:rsid w:val="00D47238"/>
    <w:rsid w:val="00D5116B"/>
    <w:rsid w:val="00D732D1"/>
    <w:rsid w:val="00D74FCE"/>
    <w:rsid w:val="00D82AC3"/>
    <w:rsid w:val="00D90E5A"/>
    <w:rsid w:val="00D93C91"/>
    <w:rsid w:val="00D942D6"/>
    <w:rsid w:val="00DC66B8"/>
    <w:rsid w:val="00E00930"/>
    <w:rsid w:val="00E07335"/>
    <w:rsid w:val="00E07909"/>
    <w:rsid w:val="00E5312E"/>
    <w:rsid w:val="00E71198"/>
    <w:rsid w:val="00E7289A"/>
    <w:rsid w:val="00EA00E8"/>
    <w:rsid w:val="00EA21E4"/>
    <w:rsid w:val="00EB4DCB"/>
    <w:rsid w:val="00EB5B8A"/>
    <w:rsid w:val="00ED1FA3"/>
    <w:rsid w:val="00ED4056"/>
    <w:rsid w:val="00EE4C52"/>
    <w:rsid w:val="00F02DCD"/>
    <w:rsid w:val="00F0453A"/>
    <w:rsid w:val="00F23DB0"/>
    <w:rsid w:val="00F47742"/>
    <w:rsid w:val="00F565E4"/>
    <w:rsid w:val="00F70248"/>
    <w:rsid w:val="00F70BC0"/>
    <w:rsid w:val="00F85F32"/>
    <w:rsid w:val="00F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344B"/>
  <w15:docId w15:val="{48319CAB-4B8A-475C-8C0D-C6955B10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D303-9FF7-4685-B6D2-2BB47CC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49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attai</dc:creator>
  <cp:keywords/>
  <dc:description/>
  <cp:lastModifiedBy>Eva Lillemäe</cp:lastModifiedBy>
  <cp:revision>30</cp:revision>
  <dcterms:created xsi:type="dcterms:W3CDTF">2024-07-11T12:06:00Z</dcterms:created>
  <dcterms:modified xsi:type="dcterms:W3CDTF">2025-12-01T07:40:00Z</dcterms:modified>
</cp:coreProperties>
</file>